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0770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0770A3">
        <w:rPr>
          <w:rFonts w:ascii="Times New Roman" w:hAnsi="Times New Roman" w:cs="Times New Roman"/>
          <w:sz w:val="28"/>
          <w:szCs w:val="28"/>
        </w:rPr>
        <w:t>0810</w:t>
      </w:r>
      <w:r>
        <w:rPr>
          <w:rFonts w:ascii="Times New Roman" w:hAnsi="Times New Roman" w:cs="Times New Roman"/>
          <w:sz w:val="28"/>
          <w:szCs w:val="28"/>
        </w:rPr>
        <w:t>-</w:t>
      </w:r>
      <w:r w:rsidR="000770A3">
        <w:rPr>
          <w:rFonts w:ascii="Times New Roman" w:hAnsi="Times New Roman" w:cs="Times New Roman"/>
          <w:sz w:val="28"/>
          <w:szCs w:val="28"/>
        </w:rPr>
        <w:t>42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0770A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0770A3">
        <w:rPr>
          <w:rFonts w:ascii="Times New Roman" w:hAnsi="Times New Roman" w:cs="Times New Roman"/>
          <w:sz w:val="28"/>
          <w:szCs w:val="28"/>
        </w:rPr>
        <w:t>6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0770A3">
        <w:rPr>
          <w:rFonts w:ascii="Times New Roman" w:hAnsi="Times New Roman" w:cs="Times New Roman"/>
          <w:sz w:val="28"/>
          <w:szCs w:val="28"/>
        </w:rPr>
        <w:t>22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E97A2E" w:rsidP="00E97A2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нкова</w:t>
      </w:r>
      <w:r>
        <w:rPr>
          <w:rFonts w:ascii="Times New Roman" w:hAnsi="Times New Roman"/>
          <w:sz w:val="28"/>
          <w:szCs w:val="28"/>
        </w:rPr>
        <w:t xml:space="preserve"> А</w:t>
      </w:r>
      <w:r w:rsidR="005626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5626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6265F" w:rsidR="0056265F">
        <w:rPr>
          <w:rFonts w:ascii="Times New Roman" w:hAnsi="Times New Roman"/>
          <w:sz w:val="28"/>
          <w:szCs w:val="28"/>
        </w:rPr>
        <w:t>ДАННЫЕ О ЛИЧНОСТИ</w:t>
      </w:r>
      <w:r>
        <w:rPr>
          <w:rFonts w:ascii="Times New Roman" w:hAnsi="Times New Roman"/>
          <w:sz w:val="28"/>
          <w:szCs w:val="28"/>
        </w:rPr>
        <w:t>,</w:t>
      </w:r>
    </w:p>
    <w:p w:rsidR="00E97A2E" w:rsidP="00E97A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A2E" w:rsidP="00E97A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E97A2E" w:rsidP="00E97A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A2E" w:rsidP="00E97A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нков</w:t>
      </w:r>
      <w:r>
        <w:rPr>
          <w:rFonts w:ascii="Times New Roman" w:hAnsi="Times New Roman" w:cs="Times New Roman"/>
          <w:sz w:val="28"/>
          <w:szCs w:val="28"/>
        </w:rPr>
        <w:t xml:space="preserve"> А.В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проживая по адресу: </w:t>
      </w:r>
      <w:r w:rsidR="0056265F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70A3">
        <w:rPr>
          <w:rFonts w:ascii="Times New Roman" w:hAnsi="Times New Roman" w:cs="Times New Roman"/>
          <w:sz w:val="28"/>
          <w:szCs w:val="28"/>
        </w:rPr>
        <w:t>05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09 часов 00 минут до 18 часов 00 минут не явился на регистрацию в ОВД по месту жительства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бязательную явку в ОВД по месту жительства для регистрации, установленное решением </w:t>
      </w:r>
      <w:r>
        <w:rPr>
          <w:rFonts w:ascii="Times New Roman" w:hAnsi="Times New Roman" w:cs="Times New Roman"/>
          <w:sz w:val="28"/>
          <w:szCs w:val="28"/>
        </w:rPr>
        <w:t>Салават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суда Республики Башкортостан от 24 июля 2023 года на основании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06 апреля 2011 года № 64-ФЗ «Об административном надзоре за лицами, освобожденными из мест лишения свободы». </w:t>
      </w:r>
    </w:p>
    <w:p w:rsidR="00E97A2E" w:rsidP="00E97A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sz w:val="28"/>
          <w:szCs w:val="28"/>
        </w:rPr>
        <w:t>Зенков</w:t>
      </w:r>
      <w:r>
        <w:rPr>
          <w:rFonts w:ascii="Times New Roman" w:hAnsi="Times New Roman" w:cs="Times New Roman"/>
          <w:sz w:val="28"/>
          <w:szCs w:val="28"/>
        </w:rPr>
        <w:t xml:space="preserve"> А.В. вину признал и пояснил, что действительно не явился на регистрацию в отдел в ОМВД России по Красногвардейскому району.</w:t>
      </w:r>
    </w:p>
    <w:p w:rsidR="00AA099E" w:rsidP="00E97A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E97A2E">
        <w:rPr>
          <w:rFonts w:ascii="Times New Roman" w:hAnsi="Times New Roman" w:cs="Times New Roman"/>
          <w:sz w:val="28"/>
          <w:szCs w:val="28"/>
        </w:rPr>
        <w:t>Зенкова</w:t>
      </w:r>
      <w:r w:rsidR="00E97A2E">
        <w:rPr>
          <w:rFonts w:ascii="Times New Roman" w:hAnsi="Times New Roman" w:cs="Times New Roman"/>
          <w:sz w:val="28"/>
          <w:szCs w:val="28"/>
        </w:rPr>
        <w:t xml:space="preserve"> А.В.</w:t>
      </w:r>
      <w:r w:rsidR="00553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 3 ст. 19.24 КоАП Российской Федерации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82 01 № </w:t>
      </w:r>
      <w:r w:rsidR="009B1F32">
        <w:rPr>
          <w:rFonts w:ascii="Times New Roman" w:hAnsi="Times New Roman" w:cs="Times New Roman"/>
          <w:sz w:val="28"/>
          <w:szCs w:val="28"/>
        </w:rPr>
        <w:t>35</w:t>
      </w:r>
      <w:r w:rsidR="000770A3">
        <w:rPr>
          <w:rFonts w:ascii="Times New Roman" w:hAnsi="Times New Roman" w:cs="Times New Roman"/>
          <w:sz w:val="28"/>
          <w:szCs w:val="28"/>
        </w:rPr>
        <w:t>709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770A3">
        <w:rPr>
          <w:rFonts w:ascii="Times New Roman" w:hAnsi="Times New Roman" w:cs="Times New Roman"/>
          <w:sz w:val="28"/>
          <w:szCs w:val="28"/>
        </w:rPr>
        <w:t>16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в том числе имеется собственноручная запись </w:t>
      </w:r>
      <w:r w:rsidR="00E97A2E">
        <w:rPr>
          <w:rFonts w:ascii="Times New Roman" w:hAnsi="Times New Roman" w:cs="Times New Roman"/>
          <w:sz w:val="28"/>
          <w:szCs w:val="28"/>
        </w:rPr>
        <w:t>Зенкова</w:t>
      </w:r>
      <w:r w:rsidR="00E97A2E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нарушением. Протокол отвечает требованиям ст. 28.2 КоАП Российской Федерации. </w:t>
      </w:r>
    </w:p>
    <w:p w:rsidR="00E97A2E" w:rsidP="00E97A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>
        <w:rPr>
          <w:rFonts w:ascii="Times New Roman" w:hAnsi="Times New Roman" w:cs="Times New Roman"/>
          <w:sz w:val="28"/>
          <w:szCs w:val="28"/>
        </w:rPr>
        <w:t>Салават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суда Республики Башкортостан от 24 июля 2023 года по делу № </w:t>
      </w:r>
      <w:r w:rsidR="0056265F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>Зенкова</w:t>
      </w:r>
      <w:r>
        <w:rPr>
          <w:rFonts w:ascii="Times New Roman" w:hAnsi="Times New Roman" w:cs="Times New Roman"/>
          <w:sz w:val="28"/>
          <w:szCs w:val="28"/>
        </w:rPr>
        <w:t xml:space="preserve"> А.В. установлен административный надзор на срок 8 лет со дня постановки его на учет в органе внутренних дел по избранному месту жительства, пребывания или фактического нахождения за вычетом срока, истекшего после отбытия наказания.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го также установлено ограничение в виде обязательной явки два раза в месяц в орган внутренних дел по месту жительства, пребывания или фактического нахождения для регистрации.</w:t>
      </w:r>
    </w:p>
    <w:p w:rsidR="00E97A2E" w:rsidP="00E97A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бытия поднадзорного лица на регистрацию, утвержденного 11 ноября 2024 года, для поднадзорного </w:t>
      </w:r>
      <w:r>
        <w:rPr>
          <w:rFonts w:ascii="Times New Roman" w:hAnsi="Times New Roman" w:cs="Times New Roman"/>
          <w:sz w:val="28"/>
          <w:szCs w:val="28"/>
        </w:rPr>
        <w:t>Зенкова</w:t>
      </w:r>
      <w:r>
        <w:rPr>
          <w:rFonts w:ascii="Times New Roman" w:hAnsi="Times New Roman" w:cs="Times New Roman"/>
          <w:sz w:val="28"/>
          <w:szCs w:val="28"/>
        </w:rPr>
        <w:t xml:space="preserve"> А.В. установлена </w:t>
      </w:r>
      <w:r>
        <w:rPr>
          <w:rFonts w:ascii="Times New Roman" w:hAnsi="Times New Roman" w:cs="Times New Roman"/>
          <w:sz w:val="28"/>
          <w:szCs w:val="28"/>
        </w:rPr>
        <w:t>обязанность являться на регистрацию в ГОАН ОУУП и ПДН ОМВД России по Красногвардейскому району с 09 часов 00 минут по 18 часов 00 минут четыре раза в месяц (первый и четвертый понедельник каждого месяца).</w:t>
      </w:r>
      <w:r>
        <w:rPr>
          <w:rFonts w:ascii="Times New Roman" w:hAnsi="Times New Roman" w:cs="Times New Roman"/>
          <w:sz w:val="28"/>
          <w:szCs w:val="28"/>
        </w:rPr>
        <w:t xml:space="preserve"> С графиком </w:t>
      </w:r>
      <w:r>
        <w:rPr>
          <w:rFonts w:ascii="Times New Roman" w:hAnsi="Times New Roman" w:cs="Times New Roman"/>
          <w:sz w:val="28"/>
          <w:szCs w:val="28"/>
        </w:rPr>
        <w:t>Зенков</w:t>
      </w:r>
      <w:r>
        <w:rPr>
          <w:rFonts w:ascii="Times New Roman" w:hAnsi="Times New Roman" w:cs="Times New Roman"/>
          <w:sz w:val="28"/>
          <w:szCs w:val="28"/>
        </w:rPr>
        <w:t xml:space="preserve"> А.В. ознакомлен 11 ноября 2024 года, в этот же день он получил и вторую копию данного документа.</w:t>
      </w:r>
    </w:p>
    <w:p w:rsidR="00E97A2E" w:rsidP="00E97A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гистрационного листа усматривается, что </w:t>
      </w:r>
      <w:r>
        <w:rPr>
          <w:rFonts w:ascii="Times New Roman" w:hAnsi="Times New Roman" w:cs="Times New Roman"/>
          <w:sz w:val="28"/>
          <w:szCs w:val="28"/>
        </w:rPr>
        <w:t>Зенков</w:t>
      </w:r>
      <w:r>
        <w:rPr>
          <w:rFonts w:ascii="Times New Roman" w:hAnsi="Times New Roman" w:cs="Times New Roman"/>
          <w:sz w:val="28"/>
          <w:szCs w:val="28"/>
        </w:rPr>
        <w:t xml:space="preserve"> А.В. не явился на регистрацию в орган внутренних дел по месту жительства, согласно графику, </w:t>
      </w:r>
      <w:r w:rsidR="000770A3">
        <w:rPr>
          <w:rFonts w:ascii="Times New Roman" w:hAnsi="Times New Roman" w:cs="Times New Roman"/>
          <w:sz w:val="28"/>
          <w:szCs w:val="28"/>
        </w:rPr>
        <w:t>05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A099E" w:rsidRPr="00564798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E97A2E">
        <w:rPr>
          <w:rFonts w:ascii="Times New Roman" w:hAnsi="Times New Roman" w:cs="Times New Roman"/>
          <w:sz w:val="28"/>
          <w:szCs w:val="28"/>
        </w:rPr>
        <w:t>Зенков</w:t>
      </w:r>
      <w:r w:rsidR="00E97A2E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</w:t>
      </w:r>
      <w:r w:rsidR="000770A3">
        <w:rPr>
          <w:rFonts w:ascii="Times New Roman" w:hAnsi="Times New Roman" w:cs="Times New Roman"/>
          <w:sz w:val="28"/>
          <w:szCs w:val="28"/>
        </w:rPr>
        <w:t>, ч. 3</w:t>
      </w:r>
      <w:r>
        <w:rPr>
          <w:rFonts w:ascii="Times New Roman" w:hAnsi="Times New Roman" w:cs="Times New Roman"/>
          <w:sz w:val="28"/>
          <w:szCs w:val="28"/>
        </w:rPr>
        <w:t xml:space="preserve"> ст. 19.24</w:t>
      </w:r>
      <w:r w:rsidR="004A6400">
        <w:rPr>
          <w:rFonts w:ascii="Times New Roman" w:hAnsi="Times New Roman" w:cs="Times New Roman"/>
          <w:sz w:val="28"/>
          <w:szCs w:val="28"/>
        </w:rPr>
        <w:t xml:space="preserve"> </w:t>
      </w:r>
      <w:r w:rsidRPr="00564798">
        <w:rPr>
          <w:rFonts w:ascii="Times New Roman" w:hAnsi="Times New Roman" w:cs="Times New Roman"/>
          <w:sz w:val="28"/>
          <w:szCs w:val="28"/>
        </w:rPr>
        <w:t>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E97A2E">
        <w:rPr>
          <w:rFonts w:ascii="Times New Roman" w:hAnsi="Times New Roman" w:cs="Times New Roman"/>
          <w:sz w:val="28"/>
          <w:szCs w:val="28"/>
        </w:rPr>
        <w:t>Зенкова</w:t>
      </w:r>
      <w:r w:rsidR="00E97A2E">
        <w:rPr>
          <w:rFonts w:ascii="Times New Roman" w:hAnsi="Times New Roman" w:cs="Times New Roman"/>
          <w:sz w:val="28"/>
          <w:szCs w:val="28"/>
        </w:rPr>
        <w:t xml:space="preserve"> А.В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0770A3" w:rsidRPr="00E621C7" w:rsidP="000770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его семейное и материальное положение, состояние здоровья. Признание </w:t>
      </w:r>
      <w:r w:rsidR="003A0BB5">
        <w:rPr>
          <w:rFonts w:ascii="Times New Roman" w:hAnsi="Times New Roman" w:cs="Times New Roman"/>
          <w:sz w:val="28"/>
          <w:szCs w:val="28"/>
        </w:rPr>
        <w:t>Зенковым</w:t>
      </w:r>
      <w:r w:rsidR="003A0BB5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вины в совершенном правонарушении суд признает обстоятельством, смягчающим административную ответственность. Обстоятельств, отягчающих ответственность, суд не усматрив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>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722B2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70A3" w:rsidP="000770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нкова</w:t>
      </w:r>
      <w:r>
        <w:rPr>
          <w:rFonts w:ascii="Times New Roman" w:hAnsi="Times New Roman"/>
          <w:sz w:val="28"/>
          <w:szCs w:val="28"/>
        </w:rPr>
        <w:t xml:space="preserve"> А</w:t>
      </w:r>
      <w:r w:rsidR="005626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56265F">
        <w:rPr>
          <w:rFonts w:ascii="Times New Roman" w:hAnsi="Times New Roman"/>
          <w:sz w:val="28"/>
          <w:szCs w:val="28"/>
        </w:rPr>
        <w:t>.</w:t>
      </w:r>
      <w:r w:rsidRPr="0037110F">
        <w:rPr>
          <w:rFonts w:ascii="Times New Roman" w:hAnsi="Times New Roman" w:cs="Times New Roman"/>
          <w:sz w:val="28"/>
          <w:szCs w:val="28"/>
        </w:rPr>
        <w:t xml:space="preserve"> </w:t>
      </w:r>
      <w:r w:rsidRPr="0037110F" w:rsidR="0042624F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="0042624F">
        <w:rPr>
          <w:rFonts w:ascii="Times New Roman" w:hAnsi="Times New Roman" w:cs="Times New Roman"/>
          <w:sz w:val="28"/>
          <w:szCs w:val="28"/>
        </w:rPr>
        <w:t>3</w:t>
      </w:r>
      <w:r w:rsidRPr="0037110F" w:rsidR="0042624F">
        <w:rPr>
          <w:rFonts w:ascii="Times New Roman" w:hAnsi="Times New Roman" w:cs="Times New Roman"/>
          <w:sz w:val="28"/>
          <w:szCs w:val="28"/>
        </w:rPr>
        <w:t xml:space="preserve"> ст. 19.24 КоАП Российской Федерации, </w:t>
      </w:r>
      <w:r w:rsidRPr="00E621C7">
        <w:rPr>
          <w:rFonts w:ascii="Times New Roman" w:hAnsi="Times New Roman" w:cs="Times New Roman"/>
          <w:sz w:val="28"/>
          <w:szCs w:val="28"/>
        </w:rPr>
        <w:t xml:space="preserve">и назначить ему наказание в вид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0770A3" w:rsidRPr="00B06C11" w:rsidP="000770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>
        <w:rPr>
          <w:rFonts w:ascii="Times New Roman" w:hAnsi="Times New Roman" w:cs="Times New Roman"/>
          <w:sz w:val="28"/>
          <w:szCs w:val="28"/>
        </w:rPr>
        <w:t>Зенкову</w:t>
      </w:r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42624F" w:rsidRPr="001731E6" w:rsidP="000770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43">
        <w:rPr>
          <w:rFonts w:ascii="Times New Roman" w:hAnsi="Times New Roman" w:cs="Times New Roman"/>
          <w:sz w:val="28"/>
          <w:szCs w:val="28"/>
        </w:rPr>
        <w:t>Постановление может</w:t>
      </w:r>
      <w:r w:rsidRPr="001731E6">
        <w:rPr>
          <w:rFonts w:ascii="Times New Roman" w:hAnsi="Times New Roman" w:cs="Times New Roman"/>
          <w:sz w:val="28"/>
          <w:szCs w:val="28"/>
        </w:rPr>
        <w:t xml:space="preserve">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1731E6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8C4653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Tr="00244ACA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5F5F4D" w:rsidRPr="003516CF" w:rsidP="00B72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5F5F4D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AA099E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4B24"/>
    <w:rsid w:val="00035B7E"/>
    <w:rsid w:val="00057278"/>
    <w:rsid w:val="00067552"/>
    <w:rsid w:val="00071284"/>
    <w:rsid w:val="000770A3"/>
    <w:rsid w:val="0008425C"/>
    <w:rsid w:val="000930D3"/>
    <w:rsid w:val="00094E81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31E6"/>
    <w:rsid w:val="001749D0"/>
    <w:rsid w:val="00175B58"/>
    <w:rsid w:val="001775E8"/>
    <w:rsid w:val="0018078F"/>
    <w:rsid w:val="0018773A"/>
    <w:rsid w:val="00194BC7"/>
    <w:rsid w:val="001A01C2"/>
    <w:rsid w:val="001A64A7"/>
    <w:rsid w:val="001C1D49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44ACA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D5093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110F"/>
    <w:rsid w:val="00374229"/>
    <w:rsid w:val="00375481"/>
    <w:rsid w:val="003774D3"/>
    <w:rsid w:val="00383AFB"/>
    <w:rsid w:val="00393067"/>
    <w:rsid w:val="003A0BB5"/>
    <w:rsid w:val="003A33D7"/>
    <w:rsid w:val="003A40DD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2624F"/>
    <w:rsid w:val="00440E59"/>
    <w:rsid w:val="00441E4C"/>
    <w:rsid w:val="004540C9"/>
    <w:rsid w:val="004659CE"/>
    <w:rsid w:val="004667E2"/>
    <w:rsid w:val="00466830"/>
    <w:rsid w:val="004706BA"/>
    <w:rsid w:val="004713F7"/>
    <w:rsid w:val="00496106"/>
    <w:rsid w:val="004A40D6"/>
    <w:rsid w:val="004A6400"/>
    <w:rsid w:val="004B4B6A"/>
    <w:rsid w:val="004B4E2C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3134"/>
    <w:rsid w:val="00555790"/>
    <w:rsid w:val="00555ACE"/>
    <w:rsid w:val="0056265F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07A07"/>
    <w:rsid w:val="00624165"/>
    <w:rsid w:val="006253BC"/>
    <w:rsid w:val="006258A7"/>
    <w:rsid w:val="006405B3"/>
    <w:rsid w:val="00642BF9"/>
    <w:rsid w:val="006457E9"/>
    <w:rsid w:val="0065041E"/>
    <w:rsid w:val="00652060"/>
    <w:rsid w:val="0065397A"/>
    <w:rsid w:val="00654F2F"/>
    <w:rsid w:val="006554D9"/>
    <w:rsid w:val="006620D6"/>
    <w:rsid w:val="006643E8"/>
    <w:rsid w:val="0066582D"/>
    <w:rsid w:val="006760A7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40362"/>
    <w:rsid w:val="0075076A"/>
    <w:rsid w:val="00753704"/>
    <w:rsid w:val="00762351"/>
    <w:rsid w:val="007739C9"/>
    <w:rsid w:val="00791277"/>
    <w:rsid w:val="00795154"/>
    <w:rsid w:val="0079647F"/>
    <w:rsid w:val="007A0F64"/>
    <w:rsid w:val="007C247A"/>
    <w:rsid w:val="007D2A68"/>
    <w:rsid w:val="007D3A3D"/>
    <w:rsid w:val="007D477E"/>
    <w:rsid w:val="007D6EFA"/>
    <w:rsid w:val="007E53A1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706C"/>
    <w:rsid w:val="008C4653"/>
    <w:rsid w:val="008C7207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835E9"/>
    <w:rsid w:val="00993607"/>
    <w:rsid w:val="009A3032"/>
    <w:rsid w:val="009A4381"/>
    <w:rsid w:val="009A49F0"/>
    <w:rsid w:val="009B1F32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03C0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099E"/>
    <w:rsid w:val="00AA4515"/>
    <w:rsid w:val="00AA4BC8"/>
    <w:rsid w:val="00AB0C5E"/>
    <w:rsid w:val="00AB3D5F"/>
    <w:rsid w:val="00AC4E83"/>
    <w:rsid w:val="00AD1DDE"/>
    <w:rsid w:val="00AD3562"/>
    <w:rsid w:val="00AE2F8F"/>
    <w:rsid w:val="00AF654B"/>
    <w:rsid w:val="00B06C11"/>
    <w:rsid w:val="00B0735A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2FB3"/>
    <w:rsid w:val="00B94D39"/>
    <w:rsid w:val="00B95574"/>
    <w:rsid w:val="00BB006B"/>
    <w:rsid w:val="00BB135C"/>
    <w:rsid w:val="00BD157E"/>
    <w:rsid w:val="00BE3940"/>
    <w:rsid w:val="00BF6554"/>
    <w:rsid w:val="00C04890"/>
    <w:rsid w:val="00C11B36"/>
    <w:rsid w:val="00C15243"/>
    <w:rsid w:val="00C2435E"/>
    <w:rsid w:val="00C30689"/>
    <w:rsid w:val="00C3275A"/>
    <w:rsid w:val="00C3783E"/>
    <w:rsid w:val="00C45589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148E"/>
    <w:rsid w:val="00C9393A"/>
    <w:rsid w:val="00C939C7"/>
    <w:rsid w:val="00C93B0A"/>
    <w:rsid w:val="00CA0043"/>
    <w:rsid w:val="00CA4E42"/>
    <w:rsid w:val="00CB0A55"/>
    <w:rsid w:val="00CB18F2"/>
    <w:rsid w:val="00CB4A05"/>
    <w:rsid w:val="00CC59C0"/>
    <w:rsid w:val="00CC6F19"/>
    <w:rsid w:val="00CD1881"/>
    <w:rsid w:val="00CE1E9B"/>
    <w:rsid w:val="00CF209F"/>
    <w:rsid w:val="00D01FD3"/>
    <w:rsid w:val="00D036BC"/>
    <w:rsid w:val="00D1111C"/>
    <w:rsid w:val="00D64F02"/>
    <w:rsid w:val="00D65A28"/>
    <w:rsid w:val="00D74639"/>
    <w:rsid w:val="00D7575E"/>
    <w:rsid w:val="00D76FFE"/>
    <w:rsid w:val="00D92864"/>
    <w:rsid w:val="00DA27CF"/>
    <w:rsid w:val="00DA3B19"/>
    <w:rsid w:val="00DA70B7"/>
    <w:rsid w:val="00DA7473"/>
    <w:rsid w:val="00DB04C8"/>
    <w:rsid w:val="00DC16E1"/>
    <w:rsid w:val="00DC28AF"/>
    <w:rsid w:val="00DC7D49"/>
    <w:rsid w:val="00DD20C5"/>
    <w:rsid w:val="00DD559E"/>
    <w:rsid w:val="00DE78D9"/>
    <w:rsid w:val="00DF591A"/>
    <w:rsid w:val="00E015BE"/>
    <w:rsid w:val="00E04A11"/>
    <w:rsid w:val="00E10FEA"/>
    <w:rsid w:val="00E158B0"/>
    <w:rsid w:val="00E42E6C"/>
    <w:rsid w:val="00E621C7"/>
    <w:rsid w:val="00E639C9"/>
    <w:rsid w:val="00E63AAC"/>
    <w:rsid w:val="00E661AD"/>
    <w:rsid w:val="00E665A6"/>
    <w:rsid w:val="00E67F3B"/>
    <w:rsid w:val="00E71ACD"/>
    <w:rsid w:val="00E963EC"/>
    <w:rsid w:val="00E97A2E"/>
    <w:rsid w:val="00EA11D4"/>
    <w:rsid w:val="00EA5743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C2D41"/>
    <w:rsid w:val="00FC590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5716-5133-49B2-9686-8AA98F3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